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78C4" w14:textId="63533D49" w:rsidR="00AB444A" w:rsidRDefault="00AB444A" w:rsidP="00AB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Приложение №1</w:t>
      </w:r>
    </w:p>
    <w:p w14:paraId="719FB9BE" w14:textId="3B528CEB" w:rsidR="00AB444A" w:rsidRDefault="00AB444A" w:rsidP="00AB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к Правилам организации хранения,</w:t>
      </w:r>
    </w:p>
    <w:p w14:paraId="22D89009" w14:textId="0B605D41" w:rsidR="00AB444A" w:rsidRDefault="00AB444A" w:rsidP="00AB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комплектования, учета и использования</w:t>
      </w:r>
    </w:p>
    <w:p w14:paraId="25D3C5B4" w14:textId="645FD536" w:rsidR="00AB444A" w:rsidRDefault="00AB444A" w:rsidP="00AB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нотариальных документов</w:t>
      </w:r>
    </w:p>
    <w:p w14:paraId="30B0EC18" w14:textId="6A947341" w:rsidR="00AB444A" w:rsidRDefault="00AB444A" w:rsidP="00AB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Рекомендованный образец.</w:t>
      </w:r>
    </w:p>
    <w:p w14:paraId="173FE22A" w14:textId="77777777" w:rsidR="00AB444A" w:rsidRPr="00AB444A" w:rsidRDefault="00AB444A" w:rsidP="00AB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Cs w:val="22"/>
        </w:rPr>
      </w:pPr>
    </w:p>
    <w:p w14:paraId="23EC21A1" w14:textId="2D3CA3AA" w:rsidR="00F734B4" w:rsidRDefault="00000000" w:rsidP="00AB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ПРОС</w:t>
      </w:r>
    </w:p>
    <w:p w14:paraId="34D2E532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на представление из нотариального архива </w:t>
      </w:r>
    </w:p>
    <w:p w14:paraId="19AF827D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сведений (документов) физическому лицу (представителю физического лица)</w:t>
      </w:r>
    </w:p>
    <w:p w14:paraId="7D2DA848" w14:textId="77777777" w:rsidR="00F734B4" w:rsidRPr="00AB444A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DDF2C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100138"/>
      <w:bookmarkEnd w:id="0"/>
      <w:r w:rsidRPr="00AB444A">
        <w:rPr>
          <w:rFonts w:ascii="Times New Roman" w:hAnsi="Times New Roman"/>
          <w:sz w:val="24"/>
          <w:szCs w:val="24"/>
        </w:rPr>
        <w:t>___</w:t>
      </w:r>
      <w:r w:rsidRPr="00AB444A">
        <w:rPr>
          <w:rFonts w:ascii="Times New Roman" w:hAnsi="Times New Roman"/>
          <w:sz w:val="24"/>
          <w:szCs w:val="24"/>
          <w:u w:val="single"/>
        </w:rPr>
        <w:t>________</w:t>
      </w:r>
      <w:proofErr w:type="gramStart"/>
      <w:r w:rsidRPr="00AB444A">
        <w:rPr>
          <w:rFonts w:ascii="Times New Roman" w:hAnsi="Times New Roman"/>
          <w:sz w:val="24"/>
          <w:szCs w:val="24"/>
          <w:u w:val="single"/>
        </w:rPr>
        <w:t>Нотариальная  палата</w:t>
      </w:r>
      <w:proofErr w:type="gramEnd"/>
      <w:r w:rsidRPr="00AB444A">
        <w:rPr>
          <w:rFonts w:ascii="Times New Roman" w:hAnsi="Times New Roman"/>
          <w:sz w:val="24"/>
          <w:szCs w:val="24"/>
          <w:u w:val="single"/>
        </w:rPr>
        <w:t xml:space="preserve">  Республики Калмыкия _</w:t>
      </w:r>
      <w:r w:rsidRPr="00AB444A">
        <w:rPr>
          <w:rFonts w:ascii="Times New Roman" w:hAnsi="Times New Roman"/>
          <w:sz w:val="24"/>
          <w:szCs w:val="24"/>
        </w:rPr>
        <w:t>_______________</w:t>
      </w:r>
    </w:p>
    <w:p w14:paraId="52876F21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                        (наименование нотариальной палаты)</w:t>
      </w:r>
    </w:p>
    <w:p w14:paraId="30BF1E27" w14:textId="77777777" w:rsidR="00F734B4" w:rsidRPr="00AB444A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49DDA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100139"/>
      <w:bookmarkEnd w:id="1"/>
      <w:r w:rsidRPr="00AB444A">
        <w:rPr>
          <w:rFonts w:ascii="Times New Roman" w:hAnsi="Times New Roman"/>
          <w:sz w:val="24"/>
          <w:szCs w:val="24"/>
        </w:rPr>
        <w:t>Я, ________________________________________________________________</w:t>
      </w:r>
    </w:p>
    <w:p w14:paraId="79588C4F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                (фамилия, имя, отчество (при наличии) заявителя)</w:t>
      </w:r>
    </w:p>
    <w:p w14:paraId="550BA3EA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14:paraId="3A9C3388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           (дата рождения (число, месяц, год арабскими цифрами)</w:t>
      </w:r>
    </w:p>
    <w:p w14:paraId="1571B4FC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14:paraId="4638F373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  (реквизиты документа, удостоверяющего личность гражданина)</w:t>
      </w:r>
    </w:p>
    <w:p w14:paraId="11E05CB2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14:paraId="6750CAF0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(страховой номер индивидуального лицевого счета (при наличии)</w:t>
      </w:r>
    </w:p>
    <w:p w14:paraId="218654D2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Представляющий интересы___________________________________________</w:t>
      </w:r>
    </w:p>
    <w:p w14:paraId="3970CAE4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                                                (фамилия, имя, отчество (при наличии) доверителя)</w:t>
      </w:r>
    </w:p>
    <w:p w14:paraId="3724550F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14:paraId="07DFFE30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                 (дата рождения (число, месяц, год арабскими цифрами)</w:t>
      </w:r>
    </w:p>
    <w:p w14:paraId="372733D5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,</w:t>
      </w:r>
    </w:p>
    <w:p w14:paraId="75FC3549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(реквизиты документа, удостоверяющего личность гражданина)</w:t>
      </w:r>
    </w:p>
    <w:p w14:paraId="67953996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14:paraId="62CF2A4C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(страховой номер индивидуального (реквизиты доверенности) лицевого </w:t>
      </w:r>
      <w:proofErr w:type="gramStart"/>
      <w:r w:rsidRPr="00AB444A">
        <w:rPr>
          <w:rFonts w:ascii="Times New Roman" w:hAnsi="Times New Roman"/>
          <w:sz w:val="24"/>
          <w:szCs w:val="24"/>
        </w:rPr>
        <w:t>счета  (</w:t>
      </w:r>
      <w:proofErr w:type="gramEnd"/>
      <w:r w:rsidRPr="00AB444A">
        <w:rPr>
          <w:rFonts w:ascii="Times New Roman" w:hAnsi="Times New Roman"/>
          <w:sz w:val="24"/>
          <w:szCs w:val="24"/>
        </w:rPr>
        <w:t>при наличии)</w:t>
      </w:r>
    </w:p>
    <w:p w14:paraId="40969AA6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прошу предоставить ________________________________________________</w:t>
      </w:r>
    </w:p>
    <w:p w14:paraId="6CB7A180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5BBBAB7A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(вид документа (сведения о наличии (отсутствии) документа, архивную справку, архивную копию)</w:t>
      </w:r>
    </w:p>
    <w:p w14:paraId="49AE4A73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3E6B0388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           (наименование нотариального документа, дата (период) выдачи)</w:t>
      </w:r>
    </w:p>
    <w:p w14:paraId="2A734582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33E628C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(способ направления (почтовый адрес, адрес электронной почты, на руки)</w:t>
      </w:r>
    </w:p>
    <w:p w14:paraId="2B5751ED" w14:textId="77777777" w:rsidR="00F734B4" w:rsidRPr="00AB444A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EECC5C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100140"/>
      <w:bookmarkEnd w:id="2"/>
      <w:r w:rsidRPr="00AB444A">
        <w:rPr>
          <w:rFonts w:ascii="Times New Roman" w:hAnsi="Times New Roman"/>
          <w:sz w:val="24"/>
          <w:szCs w:val="24"/>
        </w:rPr>
        <w:t xml:space="preserve">    В   соответствии   со   </w:t>
      </w:r>
      <w:hyperlink r:id="rId5">
        <w:r w:rsidRPr="00AB444A">
          <w:rPr>
            <w:rFonts w:ascii="Times New Roman" w:hAnsi="Times New Roman"/>
            <w:color w:val="3C5F87"/>
            <w:sz w:val="24"/>
            <w:szCs w:val="24"/>
            <w:u w:val="single"/>
          </w:rPr>
          <w:t>статьей  9</w:t>
        </w:r>
      </w:hyperlink>
      <w:r w:rsidRPr="00AB444A">
        <w:rPr>
          <w:rFonts w:ascii="Times New Roman" w:hAnsi="Times New Roman"/>
          <w:sz w:val="24"/>
          <w:szCs w:val="24"/>
        </w:rPr>
        <w:t xml:space="preserve">  Федерального закона  от  27.07.2006 N   152-ФЗ "О   персональных  данных"  даю  согласие  на  обработку  моих персональных   данных   (в  том  числе  сбор,  систематизацию,  накопление, хранение,    использование, уточнение,   обезличивание,  распространение, передачу, блокирование и уничтожение)</w:t>
      </w:r>
    </w:p>
    <w:p w14:paraId="1722C868" w14:textId="77777777" w:rsidR="00F734B4" w:rsidRPr="00AB444A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EEF3C" w14:textId="77777777" w:rsidR="00F734B4" w:rsidRPr="00AB444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444A">
        <w:rPr>
          <w:rFonts w:ascii="Times New Roman" w:hAnsi="Times New Roman"/>
          <w:sz w:val="24"/>
          <w:szCs w:val="24"/>
          <w:u w:val="single"/>
        </w:rPr>
        <w:t xml:space="preserve"> Нотариальной палатой Республики Калмыкия, </w:t>
      </w:r>
      <w:proofErr w:type="spellStart"/>
      <w:r w:rsidRPr="00AB444A">
        <w:rPr>
          <w:rFonts w:ascii="Times New Roman" w:hAnsi="Times New Roman"/>
          <w:sz w:val="24"/>
          <w:szCs w:val="24"/>
          <w:u w:val="single"/>
        </w:rPr>
        <w:t>ул.В.Герасименко</w:t>
      </w:r>
      <w:proofErr w:type="spellEnd"/>
      <w:r w:rsidRPr="00AB444A">
        <w:rPr>
          <w:rFonts w:ascii="Times New Roman" w:hAnsi="Times New Roman"/>
          <w:sz w:val="24"/>
          <w:szCs w:val="24"/>
          <w:u w:val="single"/>
        </w:rPr>
        <w:t>, дом 5 «</w:t>
      </w:r>
      <w:proofErr w:type="gramStart"/>
      <w:r w:rsidRPr="00AB444A">
        <w:rPr>
          <w:rFonts w:ascii="Times New Roman" w:hAnsi="Times New Roman"/>
          <w:sz w:val="24"/>
          <w:szCs w:val="24"/>
          <w:u w:val="single"/>
        </w:rPr>
        <w:t>в»_</w:t>
      </w:r>
      <w:proofErr w:type="gramEnd"/>
      <w:r w:rsidRPr="00AB444A">
        <w:rPr>
          <w:rFonts w:ascii="Times New Roman" w:hAnsi="Times New Roman"/>
          <w:sz w:val="24"/>
          <w:szCs w:val="24"/>
          <w:u w:val="single"/>
        </w:rPr>
        <w:t>_</w:t>
      </w:r>
    </w:p>
    <w:p w14:paraId="792D0C69" w14:textId="2AC89344" w:rsidR="00F734B4" w:rsidRPr="00AB444A" w:rsidRDefault="00000000" w:rsidP="00AB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               (наименование нотариальной палаты, адрес места ее нахождения)</w:t>
      </w:r>
    </w:p>
    <w:p w14:paraId="50421C9E" w14:textId="77777777" w:rsidR="00F734B4" w:rsidRPr="00AB444A" w:rsidRDefault="00000000">
      <w:pPr>
        <w:spacing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>__________________        _____________________   __________________</w:t>
      </w:r>
    </w:p>
    <w:p w14:paraId="1350B8A3" w14:textId="77777777" w:rsidR="00F734B4" w:rsidRPr="00AB444A" w:rsidRDefault="00000000">
      <w:pPr>
        <w:spacing w:line="240" w:lineRule="auto"/>
        <w:rPr>
          <w:rFonts w:ascii="Times New Roman" w:hAnsi="Times New Roman"/>
          <w:sz w:val="24"/>
          <w:szCs w:val="24"/>
        </w:rPr>
      </w:pPr>
      <w:r w:rsidRPr="00AB444A">
        <w:rPr>
          <w:rFonts w:ascii="Times New Roman" w:hAnsi="Times New Roman"/>
          <w:sz w:val="24"/>
          <w:szCs w:val="24"/>
        </w:rPr>
        <w:t xml:space="preserve">       (подпись </w:t>
      </w:r>
      <w:proofErr w:type="gramStart"/>
      <w:r w:rsidRPr="00AB444A">
        <w:rPr>
          <w:rFonts w:ascii="Times New Roman" w:hAnsi="Times New Roman"/>
          <w:sz w:val="24"/>
          <w:szCs w:val="24"/>
        </w:rPr>
        <w:t xml:space="preserve">заявителя)   </w:t>
      </w:r>
      <w:proofErr w:type="gramEnd"/>
      <w:r w:rsidRPr="00AB444A">
        <w:rPr>
          <w:rFonts w:ascii="Times New Roman" w:hAnsi="Times New Roman"/>
          <w:sz w:val="24"/>
          <w:szCs w:val="24"/>
        </w:rPr>
        <w:t xml:space="preserve">                    (расшифровка подписи)                        (дата</w:t>
      </w:r>
    </w:p>
    <w:p w14:paraId="1AC7F386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3D618E6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ПРОС</w:t>
      </w:r>
    </w:p>
    <w:p w14:paraId="4785F264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редставление из нотариального архива сведений (документов)</w:t>
      </w:r>
    </w:p>
    <w:p w14:paraId="78B0C110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ителю юридического лица, правопреемника</w:t>
      </w:r>
    </w:p>
    <w:p w14:paraId="2FEB81BE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p w14:paraId="78DD2478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14:paraId="56CD169D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нотариальной палаты)</w:t>
      </w:r>
    </w:p>
    <w:p w14:paraId="14E96B2A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p w14:paraId="59C0F3D6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bookmarkStart w:id="3" w:name="100147"/>
      <w:bookmarkEnd w:id="3"/>
      <w:r>
        <w:rPr>
          <w:rFonts w:ascii="Times New Roman" w:hAnsi="Times New Roman"/>
          <w:sz w:val="28"/>
        </w:rPr>
        <w:t>Я, _______________________________________________________________,</w:t>
      </w:r>
    </w:p>
    <w:p w14:paraId="5A5740D1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 (при наличии)</w:t>
      </w:r>
    </w:p>
    <w:p w14:paraId="605E773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2310DC17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 рождения (число, месяц, год арабскими цифрами)</w:t>
      </w:r>
    </w:p>
    <w:p w14:paraId="58D82709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</w:t>
      </w:r>
    </w:p>
    <w:p w14:paraId="775E6573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7B66DD2B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еквизиты документа, удостоверяющего личность гражданина)</w:t>
      </w:r>
    </w:p>
    <w:p w14:paraId="343FA625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представляющий      интересы     юридического     лица (правопреемника</w:t>
      </w:r>
      <w:r>
        <w:rPr>
          <w:rFonts w:ascii="Times New Roman" w:hAnsi="Times New Roman"/>
          <w:sz w:val="28"/>
        </w:rPr>
        <w:t>)</w:t>
      </w:r>
    </w:p>
    <w:p w14:paraId="08D5A619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0751B998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юридического лица)</w:t>
      </w:r>
    </w:p>
    <w:p w14:paraId="6549ABA5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564AD852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идентификационный номер налогоплательщика)</w:t>
      </w:r>
    </w:p>
    <w:p w14:paraId="1059938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577DCF20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(реквизиты документа, подтверждающего полномочия)</w:t>
      </w:r>
    </w:p>
    <w:p w14:paraId="107FEF18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едоставить __________________________________________________________________</w:t>
      </w:r>
    </w:p>
    <w:p w14:paraId="170437D9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>(вид документа (сведения о наличии (отсутствии) документа, архивную справку, архивную копию)</w:t>
      </w:r>
    </w:p>
    <w:p w14:paraId="17DF484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14:paraId="6BE50B28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</w:rPr>
        <w:t>(наименование нотариального документа, дата (период) выдачи)</w:t>
      </w:r>
    </w:p>
    <w:p w14:paraId="4CE9FA49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14:paraId="4733ACFE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способ направления (почтовый адрес, адрес электронной почты, на руки)</w:t>
      </w:r>
    </w:p>
    <w:p w14:paraId="24806A63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p w14:paraId="6D7E10D5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bookmarkStart w:id="4" w:name="100148"/>
      <w:bookmarkEnd w:id="4"/>
      <w:r>
        <w:rPr>
          <w:rFonts w:ascii="Times New Roman" w:hAnsi="Times New Roman"/>
          <w:sz w:val="28"/>
        </w:rPr>
        <w:t xml:space="preserve">    В   соответствии   со   </w:t>
      </w:r>
      <w:hyperlink r:id="rId6">
        <w:r>
          <w:rPr>
            <w:rFonts w:ascii="Times New Roman" w:hAnsi="Times New Roman"/>
            <w:color w:val="3C5F87"/>
            <w:sz w:val="28"/>
            <w:u w:val="single"/>
          </w:rPr>
          <w:t>статьей  9</w:t>
        </w:r>
      </w:hyperlink>
      <w:r>
        <w:rPr>
          <w:rFonts w:ascii="Times New Roman" w:hAnsi="Times New Roman"/>
          <w:sz w:val="28"/>
        </w:rPr>
        <w:t xml:space="preserve">  Федерального закона  от  27.07.2006</w:t>
      </w:r>
    </w:p>
    <w:p w14:paraId="1858B66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   152-ФЗ   "О   </w:t>
      </w:r>
      <w:proofErr w:type="gramStart"/>
      <w:r>
        <w:rPr>
          <w:rFonts w:ascii="Times New Roman" w:hAnsi="Times New Roman"/>
          <w:sz w:val="28"/>
        </w:rPr>
        <w:t>персональных  данных</w:t>
      </w:r>
      <w:proofErr w:type="gramEnd"/>
      <w:r>
        <w:rPr>
          <w:rFonts w:ascii="Times New Roman" w:hAnsi="Times New Roman"/>
          <w:sz w:val="28"/>
        </w:rPr>
        <w:t>"  даю  согласие  на  обработку  моих</w:t>
      </w:r>
    </w:p>
    <w:p w14:paraId="1E5ABDE0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ональных   данных</w:t>
      </w:r>
      <w:proofErr w:type="gramStart"/>
      <w:r>
        <w:rPr>
          <w:rFonts w:ascii="Times New Roman" w:hAnsi="Times New Roman"/>
          <w:sz w:val="28"/>
        </w:rPr>
        <w:t xml:space="preserve">   (</w:t>
      </w:r>
      <w:proofErr w:type="gramEnd"/>
      <w:r>
        <w:rPr>
          <w:rFonts w:ascii="Times New Roman" w:hAnsi="Times New Roman"/>
          <w:sz w:val="28"/>
        </w:rPr>
        <w:t>в  том  числе  сбор,  систематизацию,  накопление,</w:t>
      </w:r>
    </w:p>
    <w:p w14:paraId="1A330B26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хранение,   </w:t>
      </w:r>
      <w:proofErr w:type="gramEnd"/>
      <w:r>
        <w:rPr>
          <w:rFonts w:ascii="Times New Roman" w:hAnsi="Times New Roman"/>
          <w:sz w:val="28"/>
        </w:rPr>
        <w:t xml:space="preserve"> использование,   уточнение,   обезличивание,  распространение,</w:t>
      </w:r>
    </w:p>
    <w:p w14:paraId="333F834D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у, блокирование и уничтожение) __________________________________________________________________.</w:t>
      </w:r>
    </w:p>
    <w:p w14:paraId="269CFA4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(наименование нотариальной палаты,</w:t>
      </w:r>
    </w:p>
    <w:p w14:paraId="6F3AB023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адрес места ее нахождения)</w:t>
      </w:r>
    </w:p>
    <w:p w14:paraId="398424F4" w14:textId="77777777" w:rsidR="00F734B4" w:rsidRDefault="00F734B4">
      <w:pPr>
        <w:rPr>
          <w:rFonts w:ascii="Times New Roman" w:hAnsi="Times New Roman"/>
          <w:sz w:val="28"/>
        </w:rPr>
      </w:pPr>
    </w:p>
    <w:p w14:paraId="1D8A7065" w14:textId="77777777" w:rsidR="00F734B4" w:rsidRDefault="00F734B4">
      <w:pPr>
        <w:rPr>
          <w:rFonts w:ascii="Times New Roman" w:hAnsi="Times New Roman"/>
          <w:sz w:val="28"/>
        </w:rPr>
      </w:pPr>
    </w:p>
    <w:p w14:paraId="63069EAB" w14:textId="77777777" w:rsidR="00F734B4" w:rsidRDefault="00000000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        _____________________   __________________</w:t>
      </w:r>
    </w:p>
    <w:p w14:paraId="1001E702" w14:textId="77777777" w:rsidR="00F734B4" w:rsidRDefault="0000000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подпись </w:t>
      </w:r>
      <w:proofErr w:type="gramStart"/>
      <w:r>
        <w:rPr>
          <w:rFonts w:ascii="Times New Roman" w:hAnsi="Times New Roman"/>
        </w:rPr>
        <w:t xml:space="preserve">заявителя)   </w:t>
      </w:r>
      <w:proofErr w:type="gramEnd"/>
      <w:r>
        <w:rPr>
          <w:rFonts w:ascii="Times New Roman" w:hAnsi="Times New Roman"/>
        </w:rPr>
        <w:t xml:space="preserve">                    (расшифровка подписи)                                   (дата)</w:t>
      </w:r>
    </w:p>
    <w:p w14:paraId="3407E5E2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E0AE4BF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2F63E76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BC73538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14:paraId="54518507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едоставлении из нотариального архива </w:t>
      </w:r>
    </w:p>
    <w:p w14:paraId="566935BC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ледственного дела нотариусу для возобновления производства</w:t>
      </w:r>
    </w:p>
    <w:p w14:paraId="1D3F3F1F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p w14:paraId="1E65493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bookmarkStart w:id="5" w:name="100154"/>
      <w:bookmarkEnd w:id="5"/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              Нотариальная   палата   Республики   Калмыкия </w:t>
      </w:r>
      <w:r>
        <w:rPr>
          <w:rFonts w:ascii="Times New Roman" w:hAnsi="Times New Roman"/>
          <w:sz w:val="28"/>
        </w:rPr>
        <w:t>____________</w:t>
      </w:r>
    </w:p>
    <w:p w14:paraId="2EB6FC0E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(наименование нотариальной палаты)</w:t>
      </w:r>
    </w:p>
    <w:p w14:paraId="3CF07197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</w:p>
    <w:p w14:paraId="6F4272C9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bookmarkStart w:id="6" w:name="100155"/>
      <w:bookmarkEnd w:id="6"/>
      <w:r>
        <w:rPr>
          <w:rFonts w:ascii="Times New Roman" w:hAnsi="Times New Roman"/>
          <w:sz w:val="28"/>
        </w:rPr>
        <w:t>Я, ________________________________________________________________</w:t>
      </w:r>
    </w:p>
    <w:p w14:paraId="633A8D6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 (при наличии) заявителя)</w:t>
      </w:r>
    </w:p>
    <w:p w14:paraId="58501A36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140A6961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</w:rPr>
        <w:t>(дата рождения (число, месяц, год арабскими цифрами)</w:t>
      </w:r>
    </w:p>
    <w:p w14:paraId="6E7966F5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,</w:t>
      </w:r>
    </w:p>
    <w:p w14:paraId="426FB21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еквизиты документа, удостоверяющего личность гражданина)</w:t>
      </w:r>
    </w:p>
    <w:p w14:paraId="521054E7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57960A5E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траховой номер индивидуального лицевого счета (при наличии)</w:t>
      </w:r>
    </w:p>
    <w:p w14:paraId="321899EE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яющий интересы___________________________________________,</w:t>
      </w:r>
    </w:p>
    <w:p w14:paraId="74D61ADF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(фамилия, имя, отчество (при наличии) доверителя)</w:t>
      </w:r>
    </w:p>
    <w:p w14:paraId="54D1CDED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,</w:t>
      </w:r>
    </w:p>
    <w:p w14:paraId="0FD5F31D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та рождения (число, месяц, год арабскими цифрами)</w:t>
      </w:r>
    </w:p>
    <w:p w14:paraId="1DDC563C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,</w:t>
      </w:r>
    </w:p>
    <w:p w14:paraId="28E50634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еквизиты документа, удостоверяющего личность гражданина)</w:t>
      </w:r>
    </w:p>
    <w:p w14:paraId="752BBA86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, _________________________________,</w:t>
      </w:r>
    </w:p>
    <w:p w14:paraId="299FAB61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траховой номер индивидуального                                   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реквизиты доверенности)</w:t>
      </w:r>
    </w:p>
    <w:p w14:paraId="6D7E7616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вого счета (при наличии)                                            </w:t>
      </w:r>
    </w:p>
    <w:p w14:paraId="27851FA2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    выдать     нотариусу     наследственное    дело    к    имуществу</w:t>
      </w:r>
    </w:p>
    <w:p w14:paraId="391B4439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,</w:t>
      </w:r>
    </w:p>
    <w:p w14:paraId="6615054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амилия, имя, отчество (при наличии) наследодателя, дата рождения, дата смерти, номер наследственного дела)</w:t>
      </w:r>
    </w:p>
    <w:p w14:paraId="4F78C5C4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ля  выдачи</w:t>
      </w:r>
      <w:proofErr w:type="gramEnd"/>
      <w:r>
        <w:rPr>
          <w:rFonts w:ascii="Times New Roman" w:hAnsi="Times New Roman"/>
          <w:sz w:val="28"/>
        </w:rPr>
        <w:t xml:space="preserve">  свидетельства  о  праве  на  наследство (свидетельства о праве</w:t>
      </w:r>
    </w:p>
    <w:p w14:paraId="6747E0E5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обственности  на</w:t>
      </w:r>
      <w:proofErr w:type="gramEnd"/>
      <w:r>
        <w:rPr>
          <w:rFonts w:ascii="Times New Roman" w:hAnsi="Times New Roman"/>
          <w:sz w:val="28"/>
        </w:rPr>
        <w:t xml:space="preserve">  долю  в  общем  имуществе  супругов)  и предоставить мне сведения  о  нотариусе,  которому  данное  наследственное  дело  выдано для возобновления производства.</w:t>
      </w:r>
    </w:p>
    <w:p w14:paraId="4B8B9239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bookmarkStart w:id="7" w:name="100156"/>
      <w:bookmarkEnd w:id="7"/>
      <w:r>
        <w:rPr>
          <w:rFonts w:ascii="Times New Roman" w:hAnsi="Times New Roman"/>
          <w:sz w:val="28"/>
        </w:rPr>
        <w:t xml:space="preserve">    В   соответствии   со   </w:t>
      </w:r>
      <w:hyperlink r:id="rId7">
        <w:r>
          <w:rPr>
            <w:rFonts w:ascii="Times New Roman" w:hAnsi="Times New Roman"/>
            <w:color w:val="3C5F87"/>
            <w:sz w:val="28"/>
            <w:u w:val="single"/>
          </w:rPr>
          <w:t>статьей  9</w:t>
        </w:r>
      </w:hyperlink>
      <w:r>
        <w:rPr>
          <w:rFonts w:ascii="Times New Roman" w:hAnsi="Times New Roman"/>
          <w:sz w:val="28"/>
        </w:rPr>
        <w:t xml:space="preserve">  Федерального закона  от  27.07.2006</w:t>
      </w:r>
    </w:p>
    <w:p w14:paraId="4475772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   152-ФЗ   "О   </w:t>
      </w:r>
      <w:proofErr w:type="gramStart"/>
      <w:r>
        <w:rPr>
          <w:rFonts w:ascii="Times New Roman" w:hAnsi="Times New Roman"/>
          <w:sz w:val="28"/>
        </w:rPr>
        <w:t>персональных  данных</w:t>
      </w:r>
      <w:proofErr w:type="gramEnd"/>
      <w:r>
        <w:rPr>
          <w:rFonts w:ascii="Times New Roman" w:hAnsi="Times New Roman"/>
          <w:sz w:val="28"/>
        </w:rPr>
        <w:t>"  даю  согласие  на  обработку  моих</w:t>
      </w:r>
    </w:p>
    <w:p w14:paraId="696953A8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ональных   данных (</w:t>
      </w:r>
      <w:proofErr w:type="gramStart"/>
      <w:r>
        <w:rPr>
          <w:rFonts w:ascii="Times New Roman" w:hAnsi="Times New Roman"/>
          <w:sz w:val="28"/>
        </w:rPr>
        <w:t>в  том</w:t>
      </w:r>
      <w:proofErr w:type="gramEnd"/>
      <w:r>
        <w:rPr>
          <w:rFonts w:ascii="Times New Roman" w:hAnsi="Times New Roman"/>
          <w:sz w:val="28"/>
        </w:rPr>
        <w:t xml:space="preserve">  числе  сбор,  систематизацию,  накопление,</w:t>
      </w:r>
    </w:p>
    <w:p w14:paraId="08BB463A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хранение,  использование</w:t>
      </w:r>
      <w:proofErr w:type="gramEnd"/>
      <w:r>
        <w:rPr>
          <w:rFonts w:ascii="Times New Roman" w:hAnsi="Times New Roman"/>
          <w:sz w:val="28"/>
        </w:rPr>
        <w:t>,   уточнение,   обезличивание,  распространение,</w:t>
      </w:r>
    </w:p>
    <w:p w14:paraId="1381CBA8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у, блокирование и уничтожение) _________________________</w:t>
      </w:r>
      <w:r>
        <w:rPr>
          <w:rFonts w:ascii="Times New Roman" w:hAnsi="Times New Roman"/>
          <w:sz w:val="28"/>
          <w:u w:val="single"/>
        </w:rPr>
        <w:t xml:space="preserve"> Нотариальной палатой Республики Калмыкия, </w:t>
      </w:r>
      <w:proofErr w:type="spellStart"/>
      <w:r>
        <w:rPr>
          <w:rFonts w:ascii="Times New Roman" w:hAnsi="Times New Roman"/>
          <w:sz w:val="28"/>
          <w:u w:val="single"/>
        </w:rPr>
        <w:t>ул.В.Герасименко</w:t>
      </w:r>
      <w:proofErr w:type="spellEnd"/>
      <w:r>
        <w:rPr>
          <w:rFonts w:ascii="Times New Roman" w:hAnsi="Times New Roman"/>
          <w:sz w:val="28"/>
          <w:u w:val="single"/>
        </w:rPr>
        <w:t>, дом 5 «</w:t>
      </w:r>
      <w:proofErr w:type="gramStart"/>
      <w:r>
        <w:rPr>
          <w:rFonts w:ascii="Times New Roman" w:hAnsi="Times New Roman"/>
          <w:sz w:val="28"/>
          <w:u w:val="single"/>
        </w:rPr>
        <w:t>В»_</w:t>
      </w:r>
      <w:proofErr w:type="gramEnd"/>
      <w:r>
        <w:rPr>
          <w:rFonts w:ascii="Times New Roman" w:hAnsi="Times New Roman"/>
          <w:sz w:val="28"/>
        </w:rPr>
        <w:t>.</w:t>
      </w:r>
    </w:p>
    <w:p w14:paraId="756EA26D" w14:textId="77777777" w:rsidR="00F734B4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(наименование нотариальной </w:t>
      </w:r>
      <w:proofErr w:type="gramStart"/>
      <w:r>
        <w:rPr>
          <w:rFonts w:ascii="Times New Roman" w:hAnsi="Times New Roman"/>
        </w:rPr>
        <w:t>палаты,  адрес</w:t>
      </w:r>
      <w:proofErr w:type="gramEnd"/>
      <w:r>
        <w:rPr>
          <w:rFonts w:ascii="Times New Roman" w:hAnsi="Times New Roman"/>
        </w:rPr>
        <w:t xml:space="preserve"> места ее нахождения)</w:t>
      </w:r>
    </w:p>
    <w:p w14:paraId="305A2ADB" w14:textId="77777777" w:rsidR="00F734B4" w:rsidRDefault="00F734B4">
      <w:pPr>
        <w:spacing w:line="240" w:lineRule="auto"/>
        <w:rPr>
          <w:rFonts w:ascii="Times New Roman" w:hAnsi="Times New Roman"/>
          <w:sz w:val="28"/>
        </w:rPr>
      </w:pPr>
    </w:p>
    <w:p w14:paraId="0E2AE5C2" w14:textId="77777777" w:rsidR="00F734B4" w:rsidRDefault="00000000">
      <w:pPr>
        <w:spacing w:line="240" w:lineRule="auto"/>
        <w:rPr>
          <w:rFonts w:ascii="Times New Roman" w:hAnsi="Times New Roman"/>
          <w:sz w:val="28"/>
        </w:rPr>
      </w:pPr>
      <w:bookmarkStart w:id="8" w:name="_Hlk145407470"/>
      <w:r>
        <w:rPr>
          <w:rFonts w:ascii="Times New Roman" w:hAnsi="Times New Roman"/>
          <w:sz w:val="28"/>
        </w:rPr>
        <w:t>__________________        _____________________   __________________</w:t>
      </w:r>
    </w:p>
    <w:p w14:paraId="1EBD00EC" w14:textId="77777777" w:rsidR="00F734B4" w:rsidRDefault="0000000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подпись </w:t>
      </w:r>
      <w:proofErr w:type="gramStart"/>
      <w:r>
        <w:rPr>
          <w:rFonts w:ascii="Times New Roman" w:hAnsi="Times New Roman"/>
        </w:rPr>
        <w:t xml:space="preserve">заявителя)   </w:t>
      </w:r>
      <w:proofErr w:type="gramEnd"/>
      <w:r>
        <w:rPr>
          <w:rFonts w:ascii="Times New Roman" w:hAnsi="Times New Roman"/>
        </w:rPr>
        <w:t xml:space="preserve">                    (расшифровка подписи)                                   (дата)</w:t>
      </w:r>
      <w:bookmarkEnd w:id="8"/>
    </w:p>
    <w:p w14:paraId="53D90F1C" w14:textId="77777777" w:rsidR="00F734B4" w:rsidRDefault="00F734B4">
      <w:pPr>
        <w:spacing w:line="240" w:lineRule="auto"/>
        <w:rPr>
          <w:rFonts w:ascii="Times New Roman" w:hAnsi="Times New Roman"/>
        </w:rPr>
      </w:pPr>
    </w:p>
    <w:p w14:paraId="492599E9" w14:textId="77777777" w:rsidR="00F734B4" w:rsidRDefault="00F73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F734B4">
      <w:pgSz w:w="11906" w:h="16838"/>
      <w:pgMar w:top="1134" w:right="850" w:bottom="1134" w:left="15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B4"/>
    <w:rsid w:val="00222235"/>
    <w:rsid w:val="00AB444A"/>
    <w:rsid w:val="00F7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8775"/>
  <w15:docId w15:val="{787F81A8-1DB2-4433-A3CE-1FBCE976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NSimSun" w:hAnsiTheme="minorHAnsi" w:cs="Arial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64" w:lineRule="auto"/>
    </w:pPr>
  </w:style>
  <w:style w:type="paragraph" w:styleId="1">
    <w:name w:val="heading 1"/>
    <w:next w:val="a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10">
    <w:name w:val="Тема примечания1"/>
    <w:basedOn w:val="11"/>
    <w:link w:val="annotationsubject1"/>
    <w:qFormat/>
    <w:rPr>
      <w:b/>
      <w:sz w:val="20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styleId="a3">
    <w:name w:val="annotation reference"/>
    <w:basedOn w:val="a0"/>
    <w:link w:val="annotationreference1"/>
    <w:qFormat/>
    <w:rPr>
      <w:sz w:val="16"/>
    </w:rPr>
  </w:style>
  <w:style w:type="character" w:customStyle="1" w:styleId="Heading31">
    <w:name w:val="Heading 31"/>
    <w:qFormat/>
    <w:rPr>
      <w:rFonts w:ascii="XO Thames" w:hAnsi="XO Thames"/>
      <w:b/>
      <w:sz w:val="26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Heading51">
    <w:name w:val="Heading 51"/>
    <w:qFormat/>
    <w:rPr>
      <w:rFonts w:ascii="XO Thames" w:hAnsi="XO Thames"/>
      <w:b/>
      <w:sz w:val="22"/>
    </w:rPr>
  </w:style>
  <w:style w:type="character" w:customStyle="1" w:styleId="Heading11">
    <w:name w:val="Heading 11"/>
    <w:qFormat/>
    <w:rPr>
      <w:rFonts w:ascii="XO Thames" w:hAnsi="XO Thames"/>
      <w:b/>
      <w:sz w:val="32"/>
    </w:rPr>
  </w:style>
  <w:style w:type="character" w:customStyle="1" w:styleId="pcenter">
    <w:name w:val="pcenter"/>
    <w:link w:val="pcenter1"/>
    <w:qFormat/>
    <w:rPr>
      <w:rFonts w:ascii="Times New Roman" w:hAnsi="Times New Roman"/>
      <w:sz w:val="24"/>
    </w:rPr>
  </w:style>
  <w:style w:type="character" w:styleId="a4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rFonts w:ascii="XO Thames" w:hAnsi="XO Thames"/>
      <w:sz w:val="22"/>
    </w:rPr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11">
    <w:name w:val="Текст примечания1"/>
    <w:link w:val="annotationtext1"/>
    <w:qFormat/>
    <w:rPr>
      <w:sz w:val="20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Subtitle1">
    <w:name w:val="Subtitle1"/>
    <w:qFormat/>
    <w:rPr>
      <w:rFonts w:ascii="XO Thames" w:hAnsi="XO Thames"/>
      <w:i/>
      <w:sz w:val="24"/>
    </w:rPr>
  </w:style>
  <w:style w:type="character" w:customStyle="1" w:styleId="Title1">
    <w:name w:val="Title1"/>
    <w:qFormat/>
    <w:rPr>
      <w:rFonts w:ascii="XO Thames" w:hAnsi="XO Thames"/>
      <w:b/>
      <w:caps/>
      <w:sz w:val="40"/>
    </w:rPr>
  </w:style>
  <w:style w:type="character" w:customStyle="1" w:styleId="Heading41">
    <w:name w:val="Heading 41"/>
    <w:qFormat/>
    <w:rPr>
      <w:rFonts w:ascii="XO Thames" w:hAnsi="XO Thames"/>
      <w:b/>
      <w:sz w:val="24"/>
    </w:rPr>
  </w:style>
  <w:style w:type="character" w:customStyle="1" w:styleId="Heading21">
    <w:name w:val="Heading 21"/>
    <w:qFormat/>
    <w:rPr>
      <w:rFonts w:ascii="XO Thames" w:hAnsi="XO Thames"/>
      <w:b/>
      <w:sz w:val="28"/>
    </w:rPr>
  </w:style>
  <w:style w:type="paragraph" w:styleId="a5">
    <w:name w:val="Title"/>
    <w:next w:val="a6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20">
    <w:name w:val="toc 2"/>
    <w:next w:val="a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0">
    <w:name w:val="toc 4"/>
    <w:next w:val="a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styleId="6">
    <w:name w:val="toc 6"/>
    <w:next w:val="a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annotationsubject1">
    <w:name w:val="annotation subject1"/>
    <w:basedOn w:val="annotationtext1"/>
    <w:next w:val="annotationtext1"/>
    <w:link w:val="10"/>
    <w:qFormat/>
    <w:rPr>
      <w:b/>
    </w:rPr>
  </w:style>
  <w:style w:type="paragraph" w:styleId="7">
    <w:name w:val="toc 7"/>
    <w:next w:val="a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annotationreference1">
    <w:name w:val="annotation reference1"/>
    <w:basedOn w:val="DefaultParagraphFont1"/>
    <w:link w:val="a3"/>
    <w:qFormat/>
    <w:rPr>
      <w:sz w:val="16"/>
    </w:rPr>
  </w:style>
  <w:style w:type="paragraph" w:customStyle="1" w:styleId="DefaultParagraphFont1">
    <w:name w:val="Default Paragraph Font1"/>
    <w:qFormat/>
    <w:pPr>
      <w:spacing w:after="160" w:line="264" w:lineRule="auto"/>
    </w:pPr>
  </w:style>
  <w:style w:type="paragraph" w:styleId="30">
    <w:name w:val="toc 3"/>
    <w:next w:val="a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pcenter1">
    <w:name w:val="pcenter1"/>
    <w:basedOn w:val="a"/>
    <w:link w:val="pcenter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Internetlink">
    <w:name w:val="Internet link"/>
    <w:qFormat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1">
    <w:name w:val="Footnote1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2">
    <w:name w:val="toc 1"/>
    <w:next w:val="a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aa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9">
    <w:name w:val="toc 9"/>
    <w:next w:val="a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annotationtext1">
    <w:name w:val="annotation text1"/>
    <w:basedOn w:val="a"/>
    <w:link w:val="11"/>
    <w:qFormat/>
    <w:pPr>
      <w:spacing w:line="240" w:lineRule="auto"/>
    </w:pPr>
    <w:rPr>
      <w:sz w:val="20"/>
    </w:rPr>
  </w:style>
  <w:style w:type="paragraph" w:styleId="8">
    <w:name w:val="toc 8"/>
    <w:next w:val="a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0">
    <w:name w:val="toc 5"/>
    <w:next w:val="a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b">
    <w:name w:val="Subtitle"/>
    <w:next w:val="a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dact.ru/law/federalnyi-zakon-ot-27072006-n-152-fz-o/glava-2/statia-9_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7072006-n-152-fz-o/glava-2/statia-9_1/" TargetMode="External"/><Relationship Id="rId5" Type="http://schemas.openxmlformats.org/officeDocument/2006/relationships/hyperlink" Target="https://sudact.ru/law/federalnyi-zakon-ot-27072006-n-152-fz-o/glava-2/statia-9_1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tileRect/>
        </a:gradFill>
      </a:fillStyleLst>
      <a:lnStyleLst>
        <a:ln w="6350">
          <a:prstDash val="solid"/>
        </a:ln>
        <a:ln w="12700">
          <a:prstDash val="solid"/>
        </a:ln>
        <a:ln w="1905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B144-CF8A-4675-BB8F-4B6EBFA4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9</Words>
  <Characters>7294</Characters>
  <Application>Microsoft Office Word</Application>
  <DocSecurity>0</DocSecurity>
  <Lines>60</Lines>
  <Paragraphs>17</Paragraphs>
  <ScaleCrop>false</ScaleCrop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dc:description/>
  <cp:lastModifiedBy>Metodist</cp:lastModifiedBy>
  <cp:revision>3</cp:revision>
  <dcterms:created xsi:type="dcterms:W3CDTF">2024-04-08T13:46:00Z</dcterms:created>
  <dcterms:modified xsi:type="dcterms:W3CDTF">2024-04-22T11:47:00Z</dcterms:modified>
  <dc:language>ru-RU</dc:language>
</cp:coreProperties>
</file>